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九命奇冤  上海游骖录  云南野乘  剖心记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九命奇冤  上海游骖录  云南野乘  剖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85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痛史  九命奇冤  上海游骖录  云南野乘  剖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